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85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2DD943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98D0B4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2F68D3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79367F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5CF298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D076BE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C3779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F5E64">
              <w:rPr>
                <w:rFonts w:ascii="Arial" w:hAnsi="Arial" w:cs="Arial"/>
                <w:sz w:val="20"/>
                <w:szCs w:val="22"/>
              </w:rPr>
              <w:t>VM ARCHITECTURE s.r.o.</w:t>
            </w:r>
          </w:p>
        </w:tc>
      </w:tr>
      <w:tr w:rsidR="00F21F19" w:rsidRPr="0045237F" w14:paraId="2826ACB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778114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43CB634" w14:textId="7E755F00" w:rsidR="00F21F19" w:rsidRPr="0045237F" w:rsidRDefault="00CB213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zef Cígera Hronského1634/10, 83102 Bratislava</w:t>
            </w:r>
          </w:p>
        </w:tc>
      </w:tr>
    </w:tbl>
    <w:p w14:paraId="6EBC37A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18E05B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AEE4D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8725E7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07E0FC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2F238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729F4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561BB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C6898C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9E3E3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C3CFE9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E977C1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480CCC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97577A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B00540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6A3801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7CFDB7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88B6A3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81E357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9F5E3D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933294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C3E8D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C7EAE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8623A9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3E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0D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26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EB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BF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850906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B6F1C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620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0689CB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CCFD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00E7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C8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21132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2E7CF39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F20169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205AFA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F313DE3" w14:textId="2D99E4EA" w:rsidR="004E2926" w:rsidRPr="0045237F" w:rsidRDefault="00CB213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D0F729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AD40C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59C399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59268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827BB0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73E8E9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F07C7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5DC04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E48E2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2DE6E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FFEE0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05A7E4B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AABEC98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0A06C0C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A56AC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385CF13" w14:textId="77777777" w:rsidTr="00E74F38">
        <w:trPr>
          <w:trHeight w:val="283"/>
        </w:trPr>
        <w:tc>
          <w:tcPr>
            <w:tcW w:w="567" w:type="dxa"/>
          </w:tcPr>
          <w:p w14:paraId="6CFE6D8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BC729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32407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65BDE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274C08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BE127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7AA7C7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9E4CE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0A23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40785A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9CE8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F9047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A2D658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AD466B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90450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9B4DE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C6C2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7476A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BF9DE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5091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2739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2D57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ECEB9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D7B010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0162AF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5F516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22A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9845D1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477E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7594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7C8C5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738C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CC39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ED091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809C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F4F9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20980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F06C7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798E80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B7D790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EB506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0ADA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B6A0E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9CEE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D2051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11931E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8DE6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86A98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A22792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BFF66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7B548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45D0A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6C429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626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7D30D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A7547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8121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AF20B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625C77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6069D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5C94CA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68F65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E339C3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6235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CADAF8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CFBEE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1C393D4" w14:textId="77777777" w:rsidTr="00DA6A0D">
        <w:tc>
          <w:tcPr>
            <w:tcW w:w="8931" w:type="dxa"/>
            <w:vAlign w:val="center"/>
          </w:tcPr>
          <w:p w14:paraId="580AB06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1D336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4490EA4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4AE3DE" w14:textId="77777777" w:rsidTr="00DA6A0D">
        <w:tc>
          <w:tcPr>
            <w:tcW w:w="8931" w:type="dxa"/>
            <w:vAlign w:val="center"/>
          </w:tcPr>
          <w:p w14:paraId="170AF53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A6E50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52401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D8E4872" w14:textId="77777777" w:rsidTr="00DA6A0D">
        <w:tc>
          <w:tcPr>
            <w:tcW w:w="8931" w:type="dxa"/>
            <w:vAlign w:val="center"/>
          </w:tcPr>
          <w:p w14:paraId="51146F9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8092F8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370E8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463892" w14:textId="77777777" w:rsidTr="00DA6A0D">
        <w:tc>
          <w:tcPr>
            <w:tcW w:w="8931" w:type="dxa"/>
            <w:vAlign w:val="center"/>
          </w:tcPr>
          <w:p w14:paraId="267DF40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907E71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F38634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DAAF5" w14:textId="77777777" w:rsidTr="00DA6A0D">
        <w:tc>
          <w:tcPr>
            <w:tcW w:w="8931" w:type="dxa"/>
          </w:tcPr>
          <w:p w14:paraId="3DF50A5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C9A622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9B4550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303FF00" w14:textId="77777777" w:rsidTr="00DA6A0D">
        <w:tc>
          <w:tcPr>
            <w:tcW w:w="8931" w:type="dxa"/>
          </w:tcPr>
          <w:p w14:paraId="4104373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9C649D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0C6ED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DDA66B" w14:textId="77777777" w:rsidTr="00DA6A0D">
        <w:tc>
          <w:tcPr>
            <w:tcW w:w="8931" w:type="dxa"/>
          </w:tcPr>
          <w:p w14:paraId="6B5A69E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9CD68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46405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24D54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D204CC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2D9C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FE9D98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94B216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FA5B1C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BC08A4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86834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76692A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5141C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FD944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2A1A2F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F5B3C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C00031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C2F601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85E71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B69FA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782CAF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FB04D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99ED7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88AE2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216CA9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66DA4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D16E8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0FDE5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2D1E8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C9C8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184AF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009B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5B73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7ACB2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B56344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0E6FC52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521216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30A2A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8104D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716AA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0B3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5C1D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E1184D" w14:textId="77777777" w:rsidTr="00157AE4">
        <w:trPr>
          <w:trHeight w:val="340"/>
        </w:trPr>
        <w:tc>
          <w:tcPr>
            <w:tcW w:w="3119" w:type="dxa"/>
          </w:tcPr>
          <w:p w14:paraId="186ABB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B7EF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7D25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0ED3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C170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BA5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C9D937" w14:textId="77777777" w:rsidTr="00157AE4">
        <w:trPr>
          <w:trHeight w:val="340"/>
        </w:trPr>
        <w:tc>
          <w:tcPr>
            <w:tcW w:w="3119" w:type="dxa"/>
          </w:tcPr>
          <w:p w14:paraId="766E0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D227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3E16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E47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7BE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EDB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59364A" w14:textId="77777777" w:rsidTr="00157AE4">
        <w:trPr>
          <w:trHeight w:val="340"/>
        </w:trPr>
        <w:tc>
          <w:tcPr>
            <w:tcW w:w="3119" w:type="dxa"/>
          </w:tcPr>
          <w:p w14:paraId="3A9EF3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E45A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82B0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B88D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096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476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E72DBF" w14:textId="77777777" w:rsidTr="00157AE4">
        <w:trPr>
          <w:trHeight w:val="340"/>
        </w:trPr>
        <w:tc>
          <w:tcPr>
            <w:tcW w:w="3119" w:type="dxa"/>
          </w:tcPr>
          <w:p w14:paraId="388481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75B7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FF0B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79AA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888F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ECFE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418831" w14:textId="77777777" w:rsidTr="00157AE4">
        <w:trPr>
          <w:trHeight w:val="340"/>
        </w:trPr>
        <w:tc>
          <w:tcPr>
            <w:tcW w:w="3119" w:type="dxa"/>
          </w:tcPr>
          <w:p w14:paraId="73D2CA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BB39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9B7B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D682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D46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5E07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F120F2E" w14:textId="77777777" w:rsidTr="00157AE4">
        <w:trPr>
          <w:trHeight w:val="340"/>
        </w:trPr>
        <w:tc>
          <w:tcPr>
            <w:tcW w:w="3119" w:type="dxa"/>
          </w:tcPr>
          <w:p w14:paraId="18128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BA0F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03C5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A9B9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47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C4B9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2DD52AB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CF0510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FB946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DB614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82ED4F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7AD56E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EBE52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C4334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03F615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A62889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11FB28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81171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35F963B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A85D7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B9685D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898D38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9F7E7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6A342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2528EE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5133C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F20C1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C7AA3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DB1A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9215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940B1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44120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827D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0808F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4C2C9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568B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447DF9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1EBD3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15C19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B13D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9492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B253D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594DF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0B8F6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110D9B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E7D2B4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2F22EE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FFEA4F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7F8E9F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88CC5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1302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619E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94F68B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42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ABFE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023F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A7629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060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B2DD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B1A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18434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375BA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7D8DC6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58BE8F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7D0AF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7902F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B74E77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EE0E9F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57BAC6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4929E5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874E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FC74F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1F41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191B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460EF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B7D5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534FC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FED6C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681C5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8EA7A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C1E1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F1B18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9E35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4C2C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01A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22261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1CAC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0825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74F1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56569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9779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244D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CF24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AB44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B8899B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6E8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A420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7889E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506C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6883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8D07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7CE1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BF278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184C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31B8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73D3B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6CFB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6341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ECA63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5FC0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59FC9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3B0C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BF4930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0BA39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333632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56FC8A0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C708CD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74AEAA0" w14:textId="77777777" w:rsidTr="002D37DB">
        <w:trPr>
          <w:trHeight w:val="751"/>
        </w:trPr>
        <w:tc>
          <w:tcPr>
            <w:tcW w:w="567" w:type="dxa"/>
          </w:tcPr>
          <w:p w14:paraId="64D7474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D74E3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BE01D0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FC72E6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B148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017B62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B28D5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E61B4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ABEFC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5FAF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DBAA3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20A0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064A44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E9CD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839C5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11AE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FFF6A0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4942CE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2EAA596" w14:textId="77777777" w:rsidTr="00BB0CD4">
        <w:trPr>
          <w:trHeight w:val="250"/>
        </w:trPr>
        <w:tc>
          <w:tcPr>
            <w:tcW w:w="567" w:type="dxa"/>
          </w:tcPr>
          <w:p w14:paraId="138C160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36D30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24A995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4AA2FC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EDF25B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1B6962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97E16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FF6C8B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29574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52D464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ECFC3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C810B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AAB986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4026DE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FF40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A07537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DB27D9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8856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6C690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C5C04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61AE9F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8E26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55EC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5936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126EE0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D86A93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1548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CB95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16F79E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CA556D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E010C2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93B5DC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89649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2E427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D034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DE6CA4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F83D87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013B0E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E769B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730F62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0E0A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B963E7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9EB9D8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F0613E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AF3132" w14:textId="77777777" w:rsidTr="00375EBC">
        <w:trPr>
          <w:trHeight w:val="258"/>
        </w:trPr>
        <w:tc>
          <w:tcPr>
            <w:tcW w:w="567" w:type="dxa"/>
          </w:tcPr>
          <w:p w14:paraId="5735C3E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A8757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86CC95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4FF124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8E9C5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EE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5E69ED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C1299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8D14F4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B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AA6B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789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DC7FB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5BFFCF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61C4640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02FEED2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59339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7B0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63B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63FE3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51B379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9D33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E9E82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D47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AB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94B2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EE1B3F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C2109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E5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35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59C4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AAD59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3C0E8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FE4337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74A9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C8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1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5F5F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6E63E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9690B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1F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66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50CA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49C327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0FBBD5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92FDB4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749A48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9A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4B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5C1F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550D4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FC958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8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C8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1E6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E8FCEB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4AE9F68" w14:textId="77777777" w:rsidTr="00375EBC">
        <w:trPr>
          <w:trHeight w:val="283"/>
        </w:trPr>
        <w:tc>
          <w:tcPr>
            <w:tcW w:w="9356" w:type="dxa"/>
            <w:gridSpan w:val="3"/>
          </w:tcPr>
          <w:p w14:paraId="2D3BA82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006505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263E5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313B4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3BB35A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C4853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4D9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85B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F42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DF714A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69E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1AE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EE6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DF969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4B5F70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1244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A8B1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0C36F3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D17D2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6BB76A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6006DCA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8F1BB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277A9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98191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045A1C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4B919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1E0E8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20FAE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E056A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5BCB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8B51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BBD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5850D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DEC15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AD01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2EAAB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3FA74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2286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8605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8AB97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B341C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60DE5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3F0D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0007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F46F5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2E40F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7FF84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64E23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35965B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423F3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7F50E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4EC14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0A5D3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3CFAE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06894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ACCA1B0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763A85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0FDE7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3253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7CE5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439F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50052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573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3EA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D6B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6263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E3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8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9D5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9E54AE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5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C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C8E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35BCB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D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8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EBD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0947F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B8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5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3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F88E40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C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2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AA2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1A0F00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2536C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5F2448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CB2477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E6D0A74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36FD0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94C264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8E6A89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CC75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8209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6D50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CD148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3E5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4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05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A5C14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9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19D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B7568F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C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5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1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6F2B5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55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F8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8FC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83A8DF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965AF3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CFF09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F13A2D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F5BC95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F48969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EC5828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A2D824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EEBED2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BF4F7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FBE8ADF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BE27C6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ACC65B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E66406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3C2322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C0A9726" w14:textId="28DDA0F7" w:rsidR="0045237F" w:rsidRDefault="00DF5E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nevlastní žiadny hnuteľný ani nehnuteľný majetok v roku </w:t>
      </w:r>
      <w:r w:rsidR="00CB2136">
        <w:rPr>
          <w:rFonts w:ascii="Arial" w:hAnsi="Arial" w:cs="Arial"/>
          <w:sz w:val="20"/>
        </w:rPr>
        <w:t>2022</w:t>
      </w:r>
    </w:p>
    <w:p w14:paraId="1D556140" w14:textId="751FDF04" w:rsidR="00DF5E64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</w:t>
      </w:r>
      <w:r w:rsidR="00932C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mestnáva </w:t>
      </w:r>
      <w:r w:rsidR="00932C3B">
        <w:rPr>
          <w:rFonts w:ascii="Arial" w:hAnsi="Arial" w:cs="Arial"/>
          <w:sz w:val="20"/>
        </w:rPr>
        <w:t xml:space="preserve"> 1 </w:t>
      </w:r>
      <w:r>
        <w:rPr>
          <w:rFonts w:ascii="Arial" w:hAnsi="Arial" w:cs="Arial"/>
          <w:sz w:val="20"/>
        </w:rPr>
        <w:t>zamestnanc</w:t>
      </w:r>
      <w:r w:rsidR="00932C3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ku 20</w:t>
      </w:r>
      <w:r w:rsidR="00932C3B">
        <w:rPr>
          <w:rFonts w:ascii="Arial" w:hAnsi="Arial" w:cs="Arial"/>
          <w:sz w:val="20"/>
        </w:rPr>
        <w:t>2</w:t>
      </w:r>
      <w:r w:rsidR="00CB213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932C3B">
        <w:rPr>
          <w:rFonts w:ascii="Arial" w:hAnsi="Arial" w:cs="Arial"/>
          <w:sz w:val="20"/>
        </w:rPr>
        <w:t xml:space="preserve"> Od 11/2020.</w:t>
      </w:r>
    </w:p>
    <w:p w14:paraId="6F80A2EC" w14:textId="77777777" w:rsidR="006765C1" w:rsidRDefault="006765C1">
      <w:pPr>
        <w:rPr>
          <w:rFonts w:ascii="Arial" w:hAnsi="Arial" w:cs="Arial"/>
          <w:sz w:val="20"/>
        </w:rPr>
      </w:pPr>
    </w:p>
    <w:p w14:paraId="34F72D4C" w14:textId="3F9837D7" w:rsidR="006765C1" w:rsidRPr="00CB2136" w:rsidRDefault="006765C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Celkové výnosy z poskytnutých služieb v roku 20</w:t>
      </w:r>
      <w:r w:rsidR="007A60A4">
        <w:rPr>
          <w:rFonts w:ascii="Arial" w:hAnsi="Arial" w:cs="Arial"/>
          <w:sz w:val="20"/>
        </w:rPr>
        <w:t>2</w:t>
      </w:r>
      <w:r w:rsidR="00CB213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osiahli výšku </w:t>
      </w:r>
      <w:r w:rsidR="00CB2136">
        <w:rPr>
          <w:rFonts w:ascii="Arial" w:hAnsi="Arial" w:cs="Arial"/>
          <w:sz w:val="20"/>
        </w:rPr>
        <w:t xml:space="preserve"> :</w:t>
      </w:r>
      <w:r w:rsidR="00CB2136" w:rsidRPr="00CB2136">
        <w:rPr>
          <w:rFonts w:ascii="Arial" w:hAnsi="Arial" w:cs="Arial"/>
          <w:b/>
          <w:bCs/>
          <w:sz w:val="20"/>
        </w:rPr>
        <w:t>52040</w:t>
      </w:r>
      <w:r w:rsidRPr="00CB2136">
        <w:rPr>
          <w:rFonts w:ascii="Arial" w:hAnsi="Arial" w:cs="Arial"/>
          <w:b/>
          <w:bCs/>
          <w:sz w:val="20"/>
        </w:rPr>
        <w:t>- €</w:t>
      </w:r>
    </w:p>
    <w:p w14:paraId="0991964D" w14:textId="3C8A9519" w:rsidR="006765C1" w:rsidRDefault="006765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é náklady dosiahli výšku v</w:t>
      </w:r>
      <w:r w:rsidR="00CB213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u</w:t>
      </w:r>
      <w:r w:rsidR="00CB21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20</w:t>
      </w:r>
      <w:r w:rsidR="00932C3B">
        <w:rPr>
          <w:rFonts w:ascii="Arial" w:hAnsi="Arial" w:cs="Arial"/>
          <w:sz w:val="20"/>
        </w:rPr>
        <w:t>2</w:t>
      </w:r>
      <w:r w:rsidR="00CB2136">
        <w:rPr>
          <w:rFonts w:ascii="Arial" w:hAnsi="Arial" w:cs="Arial"/>
          <w:sz w:val="20"/>
        </w:rPr>
        <w:t>2 s</w:t>
      </w:r>
      <w:r>
        <w:rPr>
          <w:rFonts w:ascii="Arial" w:hAnsi="Arial" w:cs="Arial"/>
          <w:sz w:val="20"/>
        </w:rPr>
        <w:t xml:space="preserve">umu </w:t>
      </w:r>
      <w:r w:rsidR="00CB2136" w:rsidRPr="00CB2136">
        <w:rPr>
          <w:rFonts w:ascii="Arial" w:hAnsi="Arial" w:cs="Arial"/>
          <w:b/>
          <w:bCs/>
          <w:sz w:val="20"/>
        </w:rPr>
        <w:t>40382</w:t>
      </w:r>
      <w:r>
        <w:rPr>
          <w:rFonts w:ascii="Arial" w:hAnsi="Arial" w:cs="Arial"/>
          <w:sz w:val="20"/>
        </w:rPr>
        <w:t>,- €</w:t>
      </w:r>
    </w:p>
    <w:p w14:paraId="50503737" w14:textId="77777777" w:rsidR="000533DA" w:rsidRDefault="000533DA">
      <w:pPr>
        <w:rPr>
          <w:rFonts w:ascii="Arial" w:hAnsi="Arial" w:cs="Arial"/>
          <w:sz w:val="20"/>
        </w:rPr>
      </w:pPr>
    </w:p>
    <w:p w14:paraId="6687B4EC" w14:textId="75561F98" w:rsidR="000533DA" w:rsidRDefault="000533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ň z príjmu PO pre rok 2022 : 12429 x 15% = 1864,35 €</w:t>
      </w:r>
    </w:p>
    <w:p w14:paraId="1A89E131" w14:textId="77777777" w:rsidR="000533DA" w:rsidRDefault="000533DA">
      <w:pPr>
        <w:rPr>
          <w:rFonts w:ascii="Arial" w:hAnsi="Arial" w:cs="Arial"/>
          <w:sz w:val="20"/>
        </w:rPr>
      </w:pPr>
    </w:p>
    <w:p w14:paraId="6D90A43E" w14:textId="5084424C" w:rsidR="000533DA" w:rsidRDefault="000533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dzba dane : 15%</w:t>
      </w:r>
    </w:p>
    <w:p w14:paraId="313FCBB6" w14:textId="77777777" w:rsidR="006765C1" w:rsidRDefault="006765C1">
      <w:pPr>
        <w:rPr>
          <w:rFonts w:ascii="Arial" w:hAnsi="Arial" w:cs="Arial"/>
          <w:sz w:val="20"/>
        </w:rPr>
      </w:pPr>
    </w:p>
    <w:p w14:paraId="7776C062" w14:textId="77777777" w:rsidR="006765C1" w:rsidRPr="0045237F" w:rsidRDefault="006765C1">
      <w:pPr>
        <w:rPr>
          <w:rFonts w:ascii="Arial" w:hAnsi="Arial" w:cs="Arial"/>
          <w:sz w:val="20"/>
        </w:rPr>
      </w:pPr>
    </w:p>
    <w:sectPr w:rsidR="006765C1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6ADF" w14:textId="77777777" w:rsidR="00CC1C94" w:rsidRDefault="00CC1C94" w:rsidP="001869C8">
      <w:r>
        <w:separator/>
      </w:r>
    </w:p>
  </w:endnote>
  <w:endnote w:type="continuationSeparator" w:id="0">
    <w:p w14:paraId="7EAF9E98" w14:textId="77777777" w:rsidR="00CC1C94" w:rsidRDefault="00CC1C9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1D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9B415B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6883" w14:textId="77777777" w:rsidR="00CC1C94" w:rsidRDefault="00CC1C94" w:rsidP="001869C8">
      <w:r>
        <w:separator/>
      </w:r>
    </w:p>
  </w:footnote>
  <w:footnote w:type="continuationSeparator" w:id="0">
    <w:p w14:paraId="2E7F8473" w14:textId="77777777" w:rsidR="00CC1C94" w:rsidRDefault="00CC1C9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5106B69E" w14:textId="77777777" w:rsidTr="0045237F">
      <w:trPr>
        <w:trHeight w:val="326"/>
      </w:trPr>
      <w:tc>
        <w:tcPr>
          <w:tcW w:w="2954" w:type="dxa"/>
          <w:vAlign w:val="center"/>
        </w:tcPr>
        <w:p w14:paraId="60A32242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D661D4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17E5529" w14:textId="77777777" w:rsidR="0045237F" w:rsidRDefault="0045237F" w:rsidP="00655414">
          <w:r>
            <w:t>IČO:</w:t>
          </w:r>
          <w:r w:rsidR="00DF5E64">
            <w:t xml:space="preserve"> 473829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95BF1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9CFB95C" w14:textId="77777777" w:rsidR="0045237F" w:rsidRDefault="0045237F" w:rsidP="00655414">
          <w:r>
            <w:t>DIČ:</w:t>
          </w:r>
          <w:r w:rsidR="00DF5E64">
            <w:t>2023875095</w:t>
          </w:r>
        </w:p>
      </w:tc>
    </w:tr>
  </w:tbl>
  <w:p w14:paraId="0998AE1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878813251">
    <w:abstractNumId w:val="10"/>
  </w:num>
  <w:num w:numId="2" w16cid:durableId="1436097922">
    <w:abstractNumId w:val="8"/>
  </w:num>
  <w:num w:numId="3" w16cid:durableId="1037312258">
    <w:abstractNumId w:val="1"/>
  </w:num>
  <w:num w:numId="4" w16cid:durableId="841772562">
    <w:abstractNumId w:val="7"/>
  </w:num>
  <w:num w:numId="5" w16cid:durableId="2510698">
    <w:abstractNumId w:val="3"/>
  </w:num>
  <w:num w:numId="6" w16cid:durableId="1326593111">
    <w:abstractNumId w:val="0"/>
  </w:num>
  <w:num w:numId="7" w16cid:durableId="1154679487">
    <w:abstractNumId w:val="2"/>
  </w:num>
  <w:num w:numId="8" w16cid:durableId="384715385">
    <w:abstractNumId w:val="5"/>
  </w:num>
  <w:num w:numId="9" w16cid:durableId="1942376978">
    <w:abstractNumId w:val="9"/>
  </w:num>
  <w:num w:numId="10" w16cid:durableId="758452651">
    <w:abstractNumId w:val="6"/>
  </w:num>
  <w:num w:numId="11" w16cid:durableId="161782804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33D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65C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5C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7740"/>
    <w:rsid w:val="007A4B5F"/>
    <w:rsid w:val="007A60A4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772E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2C3B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4B41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1D1B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7A9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01A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17652"/>
    <w:rsid w:val="00C20094"/>
    <w:rsid w:val="00C2603B"/>
    <w:rsid w:val="00C275BB"/>
    <w:rsid w:val="00C27DDE"/>
    <w:rsid w:val="00C33F1F"/>
    <w:rsid w:val="00C34DC1"/>
    <w:rsid w:val="00C36475"/>
    <w:rsid w:val="00C36D9E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136"/>
    <w:rsid w:val="00CB4C58"/>
    <w:rsid w:val="00CB5A63"/>
    <w:rsid w:val="00CC19B9"/>
    <w:rsid w:val="00CC1C94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5E6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F9B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D4356"/>
  <w15:chartTrackingRefBased/>
  <w15:docId w15:val="{2AC3F1A9-0172-4462-88A1-2E293886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31E3-BB9A-4B35-97AF-C875D977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0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ana Vadikova</cp:lastModifiedBy>
  <cp:revision>4</cp:revision>
  <cp:lastPrinted>2019-01-11T09:52:00Z</cp:lastPrinted>
  <dcterms:created xsi:type="dcterms:W3CDTF">2023-06-30T11:02:00Z</dcterms:created>
  <dcterms:modified xsi:type="dcterms:W3CDTF">2023-06-30T11:04:00Z</dcterms:modified>
</cp:coreProperties>
</file>